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79" w:rsidRDefault="00BD6379" w:rsidP="00BD6379">
      <w:pPr>
        <w:spacing w:before="120" w:after="120"/>
        <w:ind w:firstLine="1080"/>
        <w:jc w:val="both"/>
        <w:rPr>
          <w:rFonts w:ascii="Arial" w:eastAsia="SimSun" w:hAnsi="Arial" w:cs="Arial"/>
          <w:lang w:val="ru-RU" w:eastAsia="x-none"/>
        </w:rPr>
      </w:pPr>
    </w:p>
    <w:p w:rsidR="006342A4" w:rsidRPr="00BD6379" w:rsidRDefault="006342A4" w:rsidP="00BD6379">
      <w:pPr>
        <w:spacing w:before="120" w:after="120"/>
        <w:ind w:firstLine="1080"/>
        <w:jc w:val="both"/>
        <w:rPr>
          <w:rFonts w:ascii="Arial" w:eastAsia="SimSun" w:hAnsi="Arial" w:cs="Arial"/>
          <w:lang w:eastAsia="x-none"/>
        </w:rPr>
      </w:pPr>
      <w:r w:rsidRPr="00BD6379">
        <w:rPr>
          <w:rFonts w:ascii="Arial" w:eastAsia="SimSun" w:hAnsi="Arial" w:cs="Arial"/>
          <w:lang w:val="ru-RU" w:eastAsia="x-none"/>
        </w:rPr>
        <w:t>На основу члана 147. став 1. Устава Републике Србије („Службени гласник РС”, број 98/06) и члана 51. став 1. Закона о судијама („Службени гласник РС”, бр.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 w:rsidR="00BD6379" w:rsidRPr="00BD6379">
        <w:rPr>
          <w:rFonts w:ascii="Arial" w:eastAsia="SimSun" w:hAnsi="Arial" w:cs="Arial"/>
          <w:lang w:val="ru-RU" w:eastAsia="x-none"/>
        </w:rPr>
        <w:t>116/08, 58/09, 104/09, 101/10, 8/12, 121/12, 124/12, 101/13, 111/14, 117/14, 40/15, 63/15, 106/15, 63/16 и 47/17</w:t>
      </w:r>
      <w:r w:rsidRPr="00BD6379">
        <w:rPr>
          <w:rFonts w:ascii="Arial" w:eastAsia="SimSun" w:hAnsi="Arial" w:cs="Arial"/>
          <w:lang w:val="ru-RU" w:eastAsia="x-none"/>
        </w:rPr>
        <w:t>),</w:t>
      </w:r>
    </w:p>
    <w:p w:rsidR="00BD6379" w:rsidRDefault="00BD6379" w:rsidP="00BD6379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 w:rsidRPr="00BD6379">
        <w:rPr>
          <w:rFonts w:ascii="Arial" w:eastAsia="SimSun" w:hAnsi="Arial" w:cs="Arial"/>
          <w:lang w:val="ru-RU" w:eastAsia="x-none"/>
        </w:rPr>
        <w:t xml:space="preserve">Народна скупштина Републике Србије, на </w:t>
      </w:r>
      <w:r>
        <w:rPr>
          <w:rFonts w:ascii="Arial" w:eastAsia="SimSun" w:hAnsi="Arial" w:cs="Arial"/>
          <w:lang w:val="ru-RU" w:eastAsia="x-none"/>
        </w:rPr>
        <w:t>седници Првог ванредног заседања у Дванаестом сазиву</w:t>
      </w:r>
      <w:r w:rsidRPr="00BD6379">
        <w:rPr>
          <w:rFonts w:ascii="Arial" w:eastAsia="SimSun" w:hAnsi="Arial" w:cs="Arial"/>
          <w:lang w:val="ru-RU" w:eastAsia="x-none"/>
        </w:rPr>
        <w:t xml:space="preserve">, одржаној </w:t>
      </w:r>
      <w:r w:rsidRPr="00BD6379">
        <w:rPr>
          <w:rFonts w:ascii="Arial" w:eastAsia="SimSun" w:hAnsi="Arial" w:cs="Arial"/>
          <w:lang w:eastAsia="x-none"/>
        </w:rPr>
        <w:t>2</w:t>
      </w:r>
      <w:r>
        <w:rPr>
          <w:rFonts w:ascii="Arial" w:eastAsia="SimSun" w:hAnsi="Arial" w:cs="Arial"/>
          <w:lang w:val="sr-Cyrl-RS" w:eastAsia="x-none"/>
        </w:rPr>
        <w:t>8</w:t>
      </w:r>
      <w:r w:rsidRPr="00BD6379">
        <w:rPr>
          <w:rFonts w:ascii="Arial" w:eastAsia="SimSun" w:hAnsi="Arial" w:cs="Arial"/>
          <w:lang w:val="ru-RU" w:eastAsia="x-none"/>
        </w:rPr>
        <w:t xml:space="preserve">. </w:t>
      </w:r>
      <w:r>
        <w:rPr>
          <w:rFonts w:ascii="Arial" w:eastAsia="SimSun" w:hAnsi="Arial" w:cs="Arial"/>
          <w:lang w:val="ru-RU" w:eastAsia="x-none"/>
        </w:rPr>
        <w:t>јануара</w:t>
      </w:r>
      <w:r w:rsidRPr="00BD6379">
        <w:rPr>
          <w:rFonts w:ascii="Arial" w:eastAsia="SimSun" w:hAnsi="Arial" w:cs="Arial"/>
          <w:lang w:val="ru-RU" w:eastAsia="x-none"/>
        </w:rPr>
        <w:t xml:space="preserve"> 20</w:t>
      </w:r>
      <w:r w:rsidRPr="00BD6379">
        <w:rPr>
          <w:rFonts w:ascii="Arial" w:eastAsia="SimSun" w:hAnsi="Arial" w:cs="Arial"/>
          <w:lang w:eastAsia="x-none"/>
        </w:rPr>
        <w:t>2</w:t>
      </w:r>
      <w:r>
        <w:rPr>
          <w:rFonts w:ascii="Arial" w:eastAsia="SimSun" w:hAnsi="Arial" w:cs="Arial"/>
          <w:lang w:val="sr-Cyrl-RS" w:eastAsia="x-none"/>
        </w:rPr>
        <w:t>1</w:t>
      </w:r>
      <w:r w:rsidRPr="00BD6379">
        <w:rPr>
          <w:rFonts w:ascii="Arial" w:eastAsia="SimSun" w:hAnsi="Arial" w:cs="Arial"/>
          <w:lang w:val="ru-RU" w:eastAsia="x-none"/>
        </w:rPr>
        <w:t xml:space="preserve">. године, донела је </w:t>
      </w:r>
    </w:p>
    <w:p w:rsidR="006342A4" w:rsidRPr="00BD6379" w:rsidRDefault="006342A4" w:rsidP="00BD6379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BD6379">
        <w:rPr>
          <w:rFonts w:ascii="Arial" w:hAnsi="Arial" w:cs="Arial"/>
          <w:b/>
          <w:sz w:val="36"/>
          <w:szCs w:val="36"/>
          <w:lang w:val="sr-Cyrl-CS"/>
        </w:rPr>
        <w:t xml:space="preserve">О Д Л У К У </w:t>
      </w:r>
    </w:p>
    <w:p w:rsidR="006342A4" w:rsidRPr="00BD6379" w:rsidRDefault="006342A4" w:rsidP="00BD6379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D6379">
        <w:rPr>
          <w:rFonts w:ascii="Arial" w:hAnsi="Arial" w:cs="Arial"/>
          <w:b/>
          <w:sz w:val="28"/>
          <w:szCs w:val="28"/>
          <w:lang w:val="sr-Cyrl-CS"/>
        </w:rPr>
        <w:t>о избору судија који се први пут бирају на судијску функцију</w:t>
      </w:r>
    </w:p>
    <w:p w:rsidR="006342A4" w:rsidRPr="00BD6379" w:rsidRDefault="006342A4" w:rsidP="00BD6379">
      <w:pPr>
        <w:keepNext/>
        <w:tabs>
          <w:tab w:val="left" w:pos="1800"/>
        </w:tabs>
        <w:spacing w:before="240" w:after="240"/>
        <w:ind w:left="720" w:right="720"/>
        <w:jc w:val="center"/>
        <w:rPr>
          <w:rFonts w:ascii="Arial" w:hAnsi="Arial" w:cs="Arial"/>
          <w:b/>
          <w:caps/>
          <w:lang w:val="sr-Cyrl-CS"/>
        </w:rPr>
      </w:pPr>
      <w:r w:rsidRPr="00BD6379">
        <w:rPr>
          <w:rFonts w:ascii="Arial" w:hAnsi="Arial" w:cs="Arial"/>
          <w:b/>
          <w:caps/>
          <w:lang w:val="sr-Cyrl-CS"/>
        </w:rPr>
        <w:t>I</w:t>
      </w:r>
    </w:p>
    <w:p w:rsidR="006342A4" w:rsidRPr="00BD6379" w:rsidRDefault="006342A4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 w:rsidRPr="00BD6379">
        <w:rPr>
          <w:rFonts w:ascii="Arial" w:eastAsia="SimSun" w:hAnsi="Arial" w:cs="Arial"/>
          <w:lang w:val="sr-Cyrl-RS" w:eastAsia="x-none"/>
        </w:rPr>
        <w:t xml:space="preserve">Одлуку о предлогу кандидата који се први пут бирају на судијску функцију </w:t>
      </w:r>
      <w:r w:rsidR="00566E19" w:rsidRPr="00BD6379">
        <w:rPr>
          <w:rFonts w:ascii="Arial" w:eastAsia="SimSun" w:hAnsi="Arial" w:cs="Arial"/>
          <w:lang w:val="sr-Cyrl-RS" w:eastAsia="x-none"/>
        </w:rPr>
        <w:t>у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Управни суд:</w:t>
      </w:r>
    </w:p>
    <w:p w:rsidR="006342A4" w:rsidRPr="00BD6379" w:rsidRDefault="00733873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>
        <w:rPr>
          <w:rFonts w:ascii="Arial" w:eastAsia="SimSun" w:hAnsi="Arial" w:cs="Arial"/>
          <w:lang w:eastAsia="x-none"/>
        </w:rPr>
        <w:t>1.</w:t>
      </w:r>
      <w:r>
        <w:rPr>
          <w:rFonts w:ascii="Arial" w:eastAsia="SimSun" w:hAnsi="Arial" w:cs="Arial"/>
          <w:lang w:val="sr-Cyrl-RS" w:eastAsia="x-none"/>
        </w:rPr>
        <w:tab/>
      </w:r>
      <w:r w:rsidR="000F48AB" w:rsidRPr="00BD6379">
        <w:rPr>
          <w:rFonts w:ascii="Arial" w:eastAsia="SimSun" w:hAnsi="Arial" w:cs="Arial"/>
          <w:lang w:val="sr-Cyrl-RS" w:eastAsia="x-none"/>
        </w:rPr>
        <w:t>Снежана Бјелановић</w:t>
      </w:r>
      <w:r w:rsidR="006342A4" w:rsidRPr="00BD6379">
        <w:rPr>
          <w:rFonts w:ascii="Arial" w:eastAsia="SimSun" w:hAnsi="Arial" w:cs="Arial"/>
          <w:lang w:val="sr-Cyrl-RS" w:eastAsia="x-none"/>
        </w:rPr>
        <w:t>, судијски помоћник у</w:t>
      </w:r>
      <w:r w:rsidR="00BC56F1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0F48AB" w:rsidRPr="00BD6379">
        <w:rPr>
          <w:rFonts w:ascii="Arial" w:eastAsia="SimSun" w:hAnsi="Arial" w:cs="Arial"/>
          <w:lang w:val="sr-Cyrl-RS" w:eastAsia="x-none"/>
        </w:rPr>
        <w:t>Управном суду,</w:t>
      </w:r>
    </w:p>
    <w:p w:rsidR="000F48AB" w:rsidRPr="00BD6379" w:rsidRDefault="00733873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>
        <w:rPr>
          <w:rFonts w:ascii="Arial" w:eastAsia="SimSun" w:hAnsi="Arial" w:cs="Arial"/>
          <w:lang w:eastAsia="x-none"/>
        </w:rPr>
        <w:t>2.</w:t>
      </w:r>
      <w:r>
        <w:rPr>
          <w:rFonts w:ascii="Arial" w:eastAsia="SimSun" w:hAnsi="Arial" w:cs="Arial"/>
          <w:lang w:val="sr-Cyrl-RS" w:eastAsia="x-none"/>
        </w:rPr>
        <w:tab/>
      </w:r>
      <w:bookmarkStart w:id="0" w:name="_GoBack"/>
      <w:bookmarkEnd w:id="0"/>
      <w:r w:rsidR="000F48AB" w:rsidRPr="00BD6379">
        <w:rPr>
          <w:rFonts w:ascii="Arial" w:eastAsia="SimSun" w:hAnsi="Arial" w:cs="Arial"/>
          <w:lang w:val="sr-Cyrl-RS" w:eastAsia="x-none"/>
        </w:rPr>
        <w:t>Љиљана Коруга, судијски помоћник у Управном суду.</w:t>
      </w:r>
    </w:p>
    <w:p w:rsidR="006342A4" w:rsidRPr="00BD6379" w:rsidRDefault="006342A4" w:rsidP="00BD6379">
      <w:pPr>
        <w:keepNext/>
        <w:tabs>
          <w:tab w:val="left" w:pos="1800"/>
        </w:tabs>
        <w:spacing w:before="240" w:after="240"/>
        <w:ind w:left="720" w:right="720"/>
        <w:jc w:val="center"/>
        <w:rPr>
          <w:rFonts w:ascii="Arial" w:hAnsi="Arial" w:cs="Arial"/>
          <w:b/>
          <w:caps/>
          <w:lang w:val="sr-Cyrl-CS"/>
        </w:rPr>
      </w:pPr>
      <w:r w:rsidRPr="00BD6379">
        <w:rPr>
          <w:rFonts w:ascii="Arial" w:hAnsi="Arial" w:cs="Arial"/>
          <w:b/>
          <w:caps/>
          <w:lang w:val="sr-Cyrl-CS"/>
        </w:rPr>
        <w:t>II</w:t>
      </w:r>
    </w:p>
    <w:p w:rsidR="008673F3" w:rsidRPr="00BD6379" w:rsidRDefault="00382B6C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 w:rsidRPr="00BD6379">
        <w:rPr>
          <w:rFonts w:ascii="Arial" w:eastAsia="SimSun" w:hAnsi="Arial" w:cs="Arial"/>
          <w:lang w:val="sr-Cyrl-RS" w:eastAsia="x-none"/>
        </w:rPr>
        <w:t>Ову одлуку објавити у „Службеном гласнику Републике Србије”.</w:t>
      </w:r>
    </w:p>
    <w:p w:rsidR="00BD6379" w:rsidRPr="00BD6379" w:rsidRDefault="00BD6379" w:rsidP="00BD6379">
      <w:pPr>
        <w:tabs>
          <w:tab w:val="left" w:pos="1080"/>
        </w:tabs>
        <w:spacing w:before="600" w:after="120"/>
        <w:jc w:val="both"/>
        <w:rPr>
          <w:rFonts w:ascii="Arial" w:hAnsi="Arial" w:cs="Arial"/>
        </w:rPr>
      </w:pPr>
      <w:r w:rsidRPr="00BD6379">
        <w:rPr>
          <w:rFonts w:ascii="Arial" w:hAnsi="Arial" w:cs="Arial"/>
        </w:rPr>
        <w:t xml:space="preserve">РС </w:t>
      </w:r>
      <w:r w:rsidRPr="00BD6379">
        <w:rPr>
          <w:rFonts w:ascii="Arial" w:hAnsi="Arial" w:cs="Arial"/>
          <w:lang w:val="ru-RU"/>
        </w:rPr>
        <w:t>Број</w:t>
      </w:r>
      <w:r w:rsidRPr="00BD6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BD6379" w:rsidRPr="00BD6379" w:rsidRDefault="00BD6379" w:rsidP="00BD6379">
      <w:pPr>
        <w:tabs>
          <w:tab w:val="left" w:pos="1080"/>
        </w:tabs>
        <w:jc w:val="both"/>
        <w:rPr>
          <w:rFonts w:ascii="Arial" w:hAnsi="Arial" w:cs="Arial"/>
          <w:lang w:val="ru-RU"/>
        </w:rPr>
      </w:pPr>
      <w:r w:rsidRPr="00BD6379">
        <w:rPr>
          <w:rFonts w:ascii="Arial" w:hAnsi="Arial" w:cs="Arial"/>
          <w:lang w:val="ru-RU"/>
        </w:rPr>
        <w:t>У Београду,</w:t>
      </w:r>
      <w:r w:rsidRPr="00BD637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</w:t>
      </w:r>
      <w:r w:rsidRPr="00BD6379">
        <w:rPr>
          <w:rFonts w:ascii="Arial" w:hAnsi="Arial" w:cs="Arial"/>
        </w:rPr>
        <w:t xml:space="preserve">. </w:t>
      </w:r>
      <w:r>
        <w:rPr>
          <w:rFonts w:ascii="Arial" w:hAnsi="Arial" w:cs="Arial"/>
          <w:lang w:val="sr-Cyrl-RS"/>
        </w:rPr>
        <w:t xml:space="preserve">јануара </w:t>
      </w:r>
      <w:r>
        <w:rPr>
          <w:rFonts w:ascii="Arial" w:hAnsi="Arial" w:cs="Arial"/>
          <w:lang w:val="ru-RU"/>
        </w:rPr>
        <w:t>2021</w:t>
      </w:r>
      <w:r w:rsidRPr="00BD6379">
        <w:rPr>
          <w:rFonts w:ascii="Arial" w:hAnsi="Arial" w:cs="Arial"/>
          <w:lang w:val="ru-RU"/>
        </w:rPr>
        <w:t>. године</w:t>
      </w:r>
    </w:p>
    <w:p w:rsidR="00BD6379" w:rsidRPr="00BD6379" w:rsidRDefault="00BD6379" w:rsidP="00BD6379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BD6379">
        <w:rPr>
          <w:rFonts w:ascii="Arial" w:hAnsi="Arial" w:cs="Arial"/>
          <w:b/>
          <w:sz w:val="26"/>
          <w:szCs w:val="26"/>
          <w:lang w:val="sr-Cyrl-CS"/>
        </w:rPr>
        <w:t>НАРОДНА СКУПШТИНА РЕПУБЛИКЕ СРБИЈЕ</w:t>
      </w:r>
    </w:p>
    <w:p w:rsidR="00BD6379" w:rsidRPr="00456246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456246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456246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BD6379" w:rsidRDefault="00BD6379" w:rsidP="00BD6379">
      <w:pPr>
        <w:ind w:left="6480" w:right="-61"/>
        <w:jc w:val="center"/>
        <w:rPr>
          <w:rFonts w:ascii="Arial" w:hAnsi="Arial" w:cs="Arial"/>
          <w:lang w:val="ru-RU"/>
        </w:rPr>
      </w:pPr>
      <w:r w:rsidRPr="00BD6379">
        <w:rPr>
          <w:rFonts w:ascii="Arial" w:hAnsi="Arial" w:cs="Arial"/>
        </w:rPr>
        <w:t>П</w:t>
      </w:r>
      <w:r w:rsidRPr="00BD6379">
        <w:rPr>
          <w:rFonts w:ascii="Arial" w:hAnsi="Arial" w:cs="Arial"/>
          <w:lang w:val="ru-RU"/>
        </w:rPr>
        <w:t>РЕДСЕДНИК</w:t>
      </w:r>
    </w:p>
    <w:p w:rsidR="00BD6379" w:rsidRPr="00BD6379" w:rsidRDefault="00BD6379" w:rsidP="00BD6379">
      <w:pPr>
        <w:rPr>
          <w:rFonts w:ascii="Arial" w:hAnsi="Arial" w:cs="Arial"/>
        </w:rPr>
      </w:pPr>
    </w:p>
    <w:p w:rsidR="00BD6379" w:rsidRPr="00BD6379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BD6379" w:rsidRDefault="00BD6379" w:rsidP="00BD6379">
      <w:pPr>
        <w:ind w:left="6480" w:right="-61"/>
        <w:jc w:val="center"/>
        <w:rPr>
          <w:rFonts w:ascii="Arial" w:hAnsi="Arial" w:cs="Arial"/>
        </w:rPr>
      </w:pPr>
      <w:r w:rsidRPr="00BD6379">
        <w:rPr>
          <w:rFonts w:ascii="Arial" w:hAnsi="Arial" w:cs="Arial"/>
        </w:rPr>
        <w:t>Ивица Дачић</w:t>
      </w:r>
    </w:p>
    <w:p w:rsidR="008673F3" w:rsidRPr="00BD6379" w:rsidRDefault="008673F3" w:rsidP="001A0A65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sr-Cyrl-CS"/>
        </w:rPr>
      </w:pPr>
    </w:p>
    <w:sectPr w:rsidR="008673F3" w:rsidRPr="00BD6379" w:rsidSect="00BD6379">
      <w:footerReference w:type="default" r:id="rId9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B7" w:rsidRDefault="009333B7" w:rsidP="001E6646">
      <w:r>
        <w:separator/>
      </w:r>
    </w:p>
  </w:endnote>
  <w:endnote w:type="continuationSeparator" w:id="0">
    <w:p w:rsidR="009333B7" w:rsidRDefault="009333B7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E1" w:rsidRDefault="00396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0E1" w:rsidRDefault="00396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B7" w:rsidRDefault="009333B7" w:rsidP="001E6646">
      <w:r>
        <w:separator/>
      </w:r>
    </w:p>
  </w:footnote>
  <w:footnote w:type="continuationSeparator" w:id="0">
    <w:p w:rsidR="009333B7" w:rsidRDefault="009333B7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A09"/>
    <w:multiLevelType w:val="hybridMultilevel"/>
    <w:tmpl w:val="532658CE"/>
    <w:lvl w:ilvl="0" w:tplc="3BB61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B89"/>
    <w:multiLevelType w:val="hybridMultilevel"/>
    <w:tmpl w:val="294467AC"/>
    <w:lvl w:ilvl="0" w:tplc="A404A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969"/>
    <w:multiLevelType w:val="hybridMultilevel"/>
    <w:tmpl w:val="F5C2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7C9"/>
    <w:multiLevelType w:val="hybridMultilevel"/>
    <w:tmpl w:val="12825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56D"/>
    <w:multiLevelType w:val="hybridMultilevel"/>
    <w:tmpl w:val="253CF7FA"/>
    <w:lvl w:ilvl="0" w:tplc="DDC432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A3B2B"/>
    <w:multiLevelType w:val="hybridMultilevel"/>
    <w:tmpl w:val="7DB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16FE3"/>
    <w:multiLevelType w:val="hybridMultilevel"/>
    <w:tmpl w:val="7F1845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8449D"/>
    <w:multiLevelType w:val="hybridMultilevel"/>
    <w:tmpl w:val="2BCEFF2C"/>
    <w:lvl w:ilvl="0" w:tplc="28D86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C0C59"/>
    <w:multiLevelType w:val="hybridMultilevel"/>
    <w:tmpl w:val="B9CE9BAA"/>
    <w:lvl w:ilvl="0" w:tplc="DF1841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E7187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8242C"/>
    <w:multiLevelType w:val="hybridMultilevel"/>
    <w:tmpl w:val="307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E58FA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9B150B"/>
    <w:multiLevelType w:val="hybridMultilevel"/>
    <w:tmpl w:val="EE5CF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A2A04"/>
    <w:multiLevelType w:val="hybridMultilevel"/>
    <w:tmpl w:val="C7DE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235"/>
    <w:multiLevelType w:val="hybridMultilevel"/>
    <w:tmpl w:val="293664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17495"/>
    <w:multiLevelType w:val="hybridMultilevel"/>
    <w:tmpl w:val="8C06350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4B92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A2931"/>
    <w:multiLevelType w:val="hybridMultilevel"/>
    <w:tmpl w:val="1E98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656FC"/>
    <w:multiLevelType w:val="hybridMultilevel"/>
    <w:tmpl w:val="23ACF588"/>
    <w:lvl w:ilvl="0" w:tplc="E9A891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1D181F"/>
    <w:multiLevelType w:val="hybridMultilevel"/>
    <w:tmpl w:val="6AE691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81029"/>
    <w:multiLevelType w:val="hybridMultilevel"/>
    <w:tmpl w:val="A3CAF2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02AE"/>
    <w:multiLevelType w:val="hybridMultilevel"/>
    <w:tmpl w:val="DEC277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D4F"/>
    <w:multiLevelType w:val="hybridMultilevel"/>
    <w:tmpl w:val="7B6EBBDE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D0F9E"/>
    <w:multiLevelType w:val="hybridMultilevel"/>
    <w:tmpl w:val="A9BAEBCA"/>
    <w:lvl w:ilvl="0" w:tplc="B1929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6A2BB9"/>
    <w:multiLevelType w:val="hybridMultilevel"/>
    <w:tmpl w:val="65E4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E490A"/>
    <w:multiLevelType w:val="hybridMultilevel"/>
    <w:tmpl w:val="467209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36965"/>
    <w:multiLevelType w:val="hybridMultilevel"/>
    <w:tmpl w:val="7FCA08D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63768"/>
    <w:multiLevelType w:val="hybridMultilevel"/>
    <w:tmpl w:val="3D2C12BA"/>
    <w:lvl w:ilvl="0" w:tplc="897E4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8"/>
  </w:num>
  <w:num w:numId="5">
    <w:abstractNumId w:val="0"/>
  </w:num>
  <w:num w:numId="6">
    <w:abstractNumId w:val="22"/>
  </w:num>
  <w:num w:numId="7">
    <w:abstractNumId w:val="19"/>
  </w:num>
  <w:num w:numId="8">
    <w:abstractNumId w:val="17"/>
  </w:num>
  <w:num w:numId="9">
    <w:abstractNumId w:val="12"/>
  </w:num>
  <w:num w:numId="10">
    <w:abstractNumId w:val="10"/>
  </w:num>
  <w:num w:numId="11">
    <w:abstractNumId w:val="20"/>
  </w:num>
  <w:num w:numId="12">
    <w:abstractNumId w:val="26"/>
  </w:num>
  <w:num w:numId="13">
    <w:abstractNumId w:val="13"/>
  </w:num>
  <w:num w:numId="14">
    <w:abstractNumId w:val="14"/>
  </w:num>
  <w:num w:numId="15">
    <w:abstractNumId w:val="4"/>
  </w:num>
  <w:num w:numId="16">
    <w:abstractNumId w:val="21"/>
  </w:num>
  <w:num w:numId="17">
    <w:abstractNumId w:val="15"/>
  </w:num>
  <w:num w:numId="18">
    <w:abstractNumId w:val="7"/>
  </w:num>
  <w:num w:numId="19">
    <w:abstractNumId w:val="3"/>
  </w:num>
  <w:num w:numId="20">
    <w:abstractNumId w:val="25"/>
  </w:num>
  <w:num w:numId="21">
    <w:abstractNumId w:val="6"/>
  </w:num>
  <w:num w:numId="22">
    <w:abstractNumId w:val="9"/>
  </w:num>
  <w:num w:numId="23">
    <w:abstractNumId w:val="8"/>
  </w:num>
  <w:num w:numId="24">
    <w:abstractNumId w:val="1"/>
  </w:num>
  <w:num w:numId="25">
    <w:abstractNumId w:val="5"/>
  </w:num>
  <w:num w:numId="26">
    <w:abstractNumId w:val="16"/>
  </w:num>
  <w:num w:numId="27">
    <w:abstractNumId w:val="28"/>
  </w:num>
  <w:num w:numId="28">
    <w:abstractNumId w:val="24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E02"/>
    <w:rsid w:val="00006A07"/>
    <w:rsid w:val="000076F4"/>
    <w:rsid w:val="00010C2B"/>
    <w:rsid w:val="00010C3F"/>
    <w:rsid w:val="00010F99"/>
    <w:rsid w:val="0001209D"/>
    <w:rsid w:val="00012492"/>
    <w:rsid w:val="00012D4D"/>
    <w:rsid w:val="00013524"/>
    <w:rsid w:val="00013589"/>
    <w:rsid w:val="000140ED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468F"/>
    <w:rsid w:val="000362E9"/>
    <w:rsid w:val="00036551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475F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11F3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85F"/>
    <w:rsid w:val="000B7E28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D06B0"/>
    <w:rsid w:val="000D06ED"/>
    <w:rsid w:val="000D0BDC"/>
    <w:rsid w:val="000D1A9C"/>
    <w:rsid w:val="000D1DAF"/>
    <w:rsid w:val="000D3743"/>
    <w:rsid w:val="000D3751"/>
    <w:rsid w:val="000D38F1"/>
    <w:rsid w:val="000D3C31"/>
    <w:rsid w:val="000D4A7A"/>
    <w:rsid w:val="000D55B3"/>
    <w:rsid w:val="000D5846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8AB"/>
    <w:rsid w:val="000F4982"/>
    <w:rsid w:val="000F5733"/>
    <w:rsid w:val="000F5C40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233"/>
    <w:rsid w:val="0012332C"/>
    <w:rsid w:val="00124847"/>
    <w:rsid w:val="00124BDD"/>
    <w:rsid w:val="00125C88"/>
    <w:rsid w:val="0012619F"/>
    <w:rsid w:val="0012699E"/>
    <w:rsid w:val="0013000A"/>
    <w:rsid w:val="001301C1"/>
    <w:rsid w:val="00130520"/>
    <w:rsid w:val="00130668"/>
    <w:rsid w:val="001313F6"/>
    <w:rsid w:val="00131890"/>
    <w:rsid w:val="00131C40"/>
    <w:rsid w:val="001323D0"/>
    <w:rsid w:val="00132887"/>
    <w:rsid w:val="001331CB"/>
    <w:rsid w:val="001335D2"/>
    <w:rsid w:val="00133994"/>
    <w:rsid w:val="00135588"/>
    <w:rsid w:val="00135D01"/>
    <w:rsid w:val="00136978"/>
    <w:rsid w:val="00137C27"/>
    <w:rsid w:val="00137F6D"/>
    <w:rsid w:val="00140495"/>
    <w:rsid w:val="0014111F"/>
    <w:rsid w:val="00141AB7"/>
    <w:rsid w:val="001421AE"/>
    <w:rsid w:val="00143A47"/>
    <w:rsid w:val="00144998"/>
    <w:rsid w:val="001463E9"/>
    <w:rsid w:val="00146E28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EE6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E4F"/>
    <w:rsid w:val="00172EAC"/>
    <w:rsid w:val="00173237"/>
    <w:rsid w:val="00173369"/>
    <w:rsid w:val="001734E5"/>
    <w:rsid w:val="00173D20"/>
    <w:rsid w:val="00174A93"/>
    <w:rsid w:val="00174F03"/>
    <w:rsid w:val="00175619"/>
    <w:rsid w:val="001758A5"/>
    <w:rsid w:val="00175A2A"/>
    <w:rsid w:val="00175CDC"/>
    <w:rsid w:val="001764EF"/>
    <w:rsid w:val="00176B9C"/>
    <w:rsid w:val="00176D5B"/>
    <w:rsid w:val="00180B52"/>
    <w:rsid w:val="00183243"/>
    <w:rsid w:val="00183A52"/>
    <w:rsid w:val="00183CF6"/>
    <w:rsid w:val="00184655"/>
    <w:rsid w:val="001853A7"/>
    <w:rsid w:val="001854CE"/>
    <w:rsid w:val="00185931"/>
    <w:rsid w:val="00185A8D"/>
    <w:rsid w:val="00187F46"/>
    <w:rsid w:val="001908F1"/>
    <w:rsid w:val="00190CE5"/>
    <w:rsid w:val="00191B04"/>
    <w:rsid w:val="00192759"/>
    <w:rsid w:val="00192AB1"/>
    <w:rsid w:val="00192CBD"/>
    <w:rsid w:val="001937E1"/>
    <w:rsid w:val="0019415A"/>
    <w:rsid w:val="001953C4"/>
    <w:rsid w:val="001953C8"/>
    <w:rsid w:val="00195CDF"/>
    <w:rsid w:val="00196FDB"/>
    <w:rsid w:val="00197136"/>
    <w:rsid w:val="001976E9"/>
    <w:rsid w:val="00197B85"/>
    <w:rsid w:val="001A0A65"/>
    <w:rsid w:val="001A0EBA"/>
    <w:rsid w:val="001A1013"/>
    <w:rsid w:val="001A2867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17BE"/>
    <w:rsid w:val="001E2084"/>
    <w:rsid w:val="001E2924"/>
    <w:rsid w:val="001E2996"/>
    <w:rsid w:val="001E30C3"/>
    <w:rsid w:val="001E3371"/>
    <w:rsid w:val="001E36AE"/>
    <w:rsid w:val="001E3EDE"/>
    <w:rsid w:val="001E4A74"/>
    <w:rsid w:val="001E4E33"/>
    <w:rsid w:val="001E61D3"/>
    <w:rsid w:val="001E6646"/>
    <w:rsid w:val="001E66BD"/>
    <w:rsid w:val="001E7776"/>
    <w:rsid w:val="001F0980"/>
    <w:rsid w:val="001F0D46"/>
    <w:rsid w:val="001F132F"/>
    <w:rsid w:val="001F1337"/>
    <w:rsid w:val="001F1D3A"/>
    <w:rsid w:val="001F272E"/>
    <w:rsid w:val="001F329C"/>
    <w:rsid w:val="001F3577"/>
    <w:rsid w:val="001F390A"/>
    <w:rsid w:val="001F39C8"/>
    <w:rsid w:val="001F50F5"/>
    <w:rsid w:val="001F5CF8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701E"/>
    <w:rsid w:val="0020772E"/>
    <w:rsid w:val="002077E3"/>
    <w:rsid w:val="00207EB3"/>
    <w:rsid w:val="00210AB9"/>
    <w:rsid w:val="0021145D"/>
    <w:rsid w:val="00211997"/>
    <w:rsid w:val="00211D5C"/>
    <w:rsid w:val="002124A5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FDB"/>
    <w:rsid w:val="002329FF"/>
    <w:rsid w:val="00232C2C"/>
    <w:rsid w:val="00232FB3"/>
    <w:rsid w:val="002333E0"/>
    <w:rsid w:val="00233897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7B1"/>
    <w:rsid w:val="0024632D"/>
    <w:rsid w:val="00246564"/>
    <w:rsid w:val="0024705B"/>
    <w:rsid w:val="0024707E"/>
    <w:rsid w:val="00247880"/>
    <w:rsid w:val="00247CBC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54E8"/>
    <w:rsid w:val="0029747C"/>
    <w:rsid w:val="002A0DE6"/>
    <w:rsid w:val="002A1049"/>
    <w:rsid w:val="002A2B62"/>
    <w:rsid w:val="002A2F29"/>
    <w:rsid w:val="002A30E9"/>
    <w:rsid w:val="002A3616"/>
    <w:rsid w:val="002A37E2"/>
    <w:rsid w:val="002A435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4E5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31"/>
    <w:rsid w:val="0033537A"/>
    <w:rsid w:val="0033546C"/>
    <w:rsid w:val="00335DEA"/>
    <w:rsid w:val="003365CC"/>
    <w:rsid w:val="00336780"/>
    <w:rsid w:val="00336D3B"/>
    <w:rsid w:val="003372C9"/>
    <w:rsid w:val="00337ED2"/>
    <w:rsid w:val="003405D7"/>
    <w:rsid w:val="00340DB0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4BD7"/>
    <w:rsid w:val="003550D3"/>
    <w:rsid w:val="003557A7"/>
    <w:rsid w:val="003562FB"/>
    <w:rsid w:val="00356644"/>
    <w:rsid w:val="00356700"/>
    <w:rsid w:val="003568AB"/>
    <w:rsid w:val="00356C3E"/>
    <w:rsid w:val="00356DF9"/>
    <w:rsid w:val="003576A6"/>
    <w:rsid w:val="00357C58"/>
    <w:rsid w:val="00357D81"/>
    <w:rsid w:val="00361C40"/>
    <w:rsid w:val="00362542"/>
    <w:rsid w:val="00362938"/>
    <w:rsid w:val="0036328E"/>
    <w:rsid w:val="0036350D"/>
    <w:rsid w:val="0036434E"/>
    <w:rsid w:val="00364657"/>
    <w:rsid w:val="003654A0"/>
    <w:rsid w:val="003657F8"/>
    <w:rsid w:val="00365C80"/>
    <w:rsid w:val="003661E6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414D"/>
    <w:rsid w:val="00374210"/>
    <w:rsid w:val="00376010"/>
    <w:rsid w:val="0037612F"/>
    <w:rsid w:val="003767C3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C059F"/>
    <w:rsid w:val="003C0A87"/>
    <w:rsid w:val="003C0B1B"/>
    <w:rsid w:val="003C1C22"/>
    <w:rsid w:val="003C1D28"/>
    <w:rsid w:val="003C201E"/>
    <w:rsid w:val="003C2210"/>
    <w:rsid w:val="003C261F"/>
    <w:rsid w:val="003C3BA5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73"/>
    <w:rsid w:val="003E4B5A"/>
    <w:rsid w:val="003E511E"/>
    <w:rsid w:val="003E564A"/>
    <w:rsid w:val="003E5A1F"/>
    <w:rsid w:val="003E666D"/>
    <w:rsid w:val="003E79B4"/>
    <w:rsid w:val="003E7EA3"/>
    <w:rsid w:val="003F042A"/>
    <w:rsid w:val="003F15EE"/>
    <w:rsid w:val="003F1A96"/>
    <w:rsid w:val="003F1E07"/>
    <w:rsid w:val="003F3301"/>
    <w:rsid w:val="003F3573"/>
    <w:rsid w:val="003F3CCF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41F"/>
    <w:rsid w:val="0040480F"/>
    <w:rsid w:val="00405E26"/>
    <w:rsid w:val="00406066"/>
    <w:rsid w:val="00406D31"/>
    <w:rsid w:val="00407ADF"/>
    <w:rsid w:val="00407BB0"/>
    <w:rsid w:val="00407E8C"/>
    <w:rsid w:val="00410D64"/>
    <w:rsid w:val="00411C22"/>
    <w:rsid w:val="00412BDA"/>
    <w:rsid w:val="004144B1"/>
    <w:rsid w:val="00414CCA"/>
    <w:rsid w:val="0041522A"/>
    <w:rsid w:val="00415A96"/>
    <w:rsid w:val="00415C2D"/>
    <w:rsid w:val="004164F4"/>
    <w:rsid w:val="00416BB2"/>
    <w:rsid w:val="00417C26"/>
    <w:rsid w:val="00417DCD"/>
    <w:rsid w:val="0042049B"/>
    <w:rsid w:val="004221B3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2047"/>
    <w:rsid w:val="00482F6C"/>
    <w:rsid w:val="00484827"/>
    <w:rsid w:val="004855A3"/>
    <w:rsid w:val="00487AA1"/>
    <w:rsid w:val="00490003"/>
    <w:rsid w:val="004902A8"/>
    <w:rsid w:val="004911E1"/>
    <w:rsid w:val="004914CA"/>
    <w:rsid w:val="00491DC7"/>
    <w:rsid w:val="00492187"/>
    <w:rsid w:val="00492465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A0D33"/>
    <w:rsid w:val="004A0DD9"/>
    <w:rsid w:val="004A1C15"/>
    <w:rsid w:val="004A2BAF"/>
    <w:rsid w:val="004A3348"/>
    <w:rsid w:val="004A399D"/>
    <w:rsid w:val="004A496D"/>
    <w:rsid w:val="004A51C4"/>
    <w:rsid w:val="004A547F"/>
    <w:rsid w:val="004A573B"/>
    <w:rsid w:val="004A57F6"/>
    <w:rsid w:val="004A6ACC"/>
    <w:rsid w:val="004A7679"/>
    <w:rsid w:val="004A7888"/>
    <w:rsid w:val="004A7BF8"/>
    <w:rsid w:val="004A7D50"/>
    <w:rsid w:val="004B0EED"/>
    <w:rsid w:val="004B2479"/>
    <w:rsid w:val="004B2CED"/>
    <w:rsid w:val="004B3D09"/>
    <w:rsid w:val="004B411A"/>
    <w:rsid w:val="004B5099"/>
    <w:rsid w:val="004B51D6"/>
    <w:rsid w:val="004B58E7"/>
    <w:rsid w:val="004B6A34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734F"/>
    <w:rsid w:val="004C7FDB"/>
    <w:rsid w:val="004D126F"/>
    <w:rsid w:val="004D1838"/>
    <w:rsid w:val="004D193C"/>
    <w:rsid w:val="004D1E32"/>
    <w:rsid w:val="004D2DFF"/>
    <w:rsid w:val="004D3170"/>
    <w:rsid w:val="004D3E29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62A9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0767"/>
    <w:rsid w:val="00500D9B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131A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872"/>
    <w:rsid w:val="00560C53"/>
    <w:rsid w:val="00562DB2"/>
    <w:rsid w:val="00563AA7"/>
    <w:rsid w:val="00563F10"/>
    <w:rsid w:val="00563FC8"/>
    <w:rsid w:val="00564F10"/>
    <w:rsid w:val="0056664A"/>
    <w:rsid w:val="00566DB5"/>
    <w:rsid w:val="00566E19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6242"/>
    <w:rsid w:val="00596707"/>
    <w:rsid w:val="00597E2A"/>
    <w:rsid w:val="005A07DE"/>
    <w:rsid w:val="005A0B54"/>
    <w:rsid w:val="005A0DF4"/>
    <w:rsid w:val="005A280C"/>
    <w:rsid w:val="005A4D8C"/>
    <w:rsid w:val="005A5131"/>
    <w:rsid w:val="005A52EE"/>
    <w:rsid w:val="005A53F8"/>
    <w:rsid w:val="005A5CC5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87A"/>
    <w:rsid w:val="005B68E0"/>
    <w:rsid w:val="005B69D2"/>
    <w:rsid w:val="005B6BB9"/>
    <w:rsid w:val="005B6CF3"/>
    <w:rsid w:val="005B7838"/>
    <w:rsid w:val="005B7C8B"/>
    <w:rsid w:val="005B7D03"/>
    <w:rsid w:val="005C0C83"/>
    <w:rsid w:val="005C1EF4"/>
    <w:rsid w:val="005C208F"/>
    <w:rsid w:val="005C32E7"/>
    <w:rsid w:val="005C3650"/>
    <w:rsid w:val="005C3E9D"/>
    <w:rsid w:val="005C40DF"/>
    <w:rsid w:val="005C4970"/>
    <w:rsid w:val="005C5E2B"/>
    <w:rsid w:val="005C64F3"/>
    <w:rsid w:val="005D14B5"/>
    <w:rsid w:val="005D19C1"/>
    <w:rsid w:val="005D1E83"/>
    <w:rsid w:val="005D2E36"/>
    <w:rsid w:val="005D30AA"/>
    <w:rsid w:val="005D4522"/>
    <w:rsid w:val="005D4846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507F"/>
    <w:rsid w:val="005E5D92"/>
    <w:rsid w:val="005E62B3"/>
    <w:rsid w:val="005E677B"/>
    <w:rsid w:val="005E6B51"/>
    <w:rsid w:val="005E7B66"/>
    <w:rsid w:val="005F04C7"/>
    <w:rsid w:val="005F06F3"/>
    <w:rsid w:val="005F08CE"/>
    <w:rsid w:val="005F0A3D"/>
    <w:rsid w:val="005F0D3F"/>
    <w:rsid w:val="005F16ED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61F0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E18"/>
    <w:rsid w:val="00621939"/>
    <w:rsid w:val="0062205F"/>
    <w:rsid w:val="00622A57"/>
    <w:rsid w:val="00622B12"/>
    <w:rsid w:val="0062371C"/>
    <w:rsid w:val="00624EBA"/>
    <w:rsid w:val="0062618C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301B"/>
    <w:rsid w:val="0063329E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36D3"/>
    <w:rsid w:val="0066387B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51E6"/>
    <w:rsid w:val="006756BE"/>
    <w:rsid w:val="00675893"/>
    <w:rsid w:val="00675A68"/>
    <w:rsid w:val="006761B1"/>
    <w:rsid w:val="006763E1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DC2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911"/>
    <w:rsid w:val="006C1BA7"/>
    <w:rsid w:val="006C1D43"/>
    <w:rsid w:val="006C23ED"/>
    <w:rsid w:val="006C265F"/>
    <w:rsid w:val="006C3EA1"/>
    <w:rsid w:val="006C4438"/>
    <w:rsid w:val="006C4B1A"/>
    <w:rsid w:val="006C51DE"/>
    <w:rsid w:val="006C5243"/>
    <w:rsid w:val="006C54A7"/>
    <w:rsid w:val="006C611F"/>
    <w:rsid w:val="006C7E3B"/>
    <w:rsid w:val="006D06CE"/>
    <w:rsid w:val="006D13EC"/>
    <w:rsid w:val="006D161B"/>
    <w:rsid w:val="006D19B0"/>
    <w:rsid w:val="006D24AE"/>
    <w:rsid w:val="006D27AF"/>
    <w:rsid w:val="006D31A6"/>
    <w:rsid w:val="006D3D15"/>
    <w:rsid w:val="006D41C7"/>
    <w:rsid w:val="006D593D"/>
    <w:rsid w:val="006D61CC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100B6"/>
    <w:rsid w:val="00711465"/>
    <w:rsid w:val="00712A3B"/>
    <w:rsid w:val="00713FFB"/>
    <w:rsid w:val="00715A6A"/>
    <w:rsid w:val="00715DC3"/>
    <w:rsid w:val="00715F75"/>
    <w:rsid w:val="00716128"/>
    <w:rsid w:val="0071657B"/>
    <w:rsid w:val="00716D6D"/>
    <w:rsid w:val="00716ED8"/>
    <w:rsid w:val="007174D9"/>
    <w:rsid w:val="007179E2"/>
    <w:rsid w:val="00717D66"/>
    <w:rsid w:val="0072042A"/>
    <w:rsid w:val="00721CB4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31DB"/>
    <w:rsid w:val="00733361"/>
    <w:rsid w:val="00733365"/>
    <w:rsid w:val="00733873"/>
    <w:rsid w:val="007342C2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D"/>
    <w:rsid w:val="0074622F"/>
    <w:rsid w:val="007466DD"/>
    <w:rsid w:val="00746A5E"/>
    <w:rsid w:val="00750055"/>
    <w:rsid w:val="007512E3"/>
    <w:rsid w:val="007514A5"/>
    <w:rsid w:val="00751502"/>
    <w:rsid w:val="007524E7"/>
    <w:rsid w:val="0075283A"/>
    <w:rsid w:val="00752D84"/>
    <w:rsid w:val="00753C4E"/>
    <w:rsid w:val="00753E65"/>
    <w:rsid w:val="0075422F"/>
    <w:rsid w:val="007542F1"/>
    <w:rsid w:val="007544CB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C74"/>
    <w:rsid w:val="00760EB8"/>
    <w:rsid w:val="00761569"/>
    <w:rsid w:val="00761D46"/>
    <w:rsid w:val="0076306B"/>
    <w:rsid w:val="00763958"/>
    <w:rsid w:val="007640DD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4B5"/>
    <w:rsid w:val="00771D00"/>
    <w:rsid w:val="00772FE8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3E30"/>
    <w:rsid w:val="007940BD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B0B9A"/>
    <w:rsid w:val="007B0BF8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C0AAA"/>
    <w:rsid w:val="007C34CA"/>
    <w:rsid w:val="007C4C69"/>
    <w:rsid w:val="007C5377"/>
    <w:rsid w:val="007C5B0A"/>
    <w:rsid w:val="007C5B18"/>
    <w:rsid w:val="007C7116"/>
    <w:rsid w:val="007C746D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66E2"/>
    <w:rsid w:val="007D7294"/>
    <w:rsid w:val="007D747B"/>
    <w:rsid w:val="007D7BA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D5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610A"/>
    <w:rsid w:val="0080678E"/>
    <w:rsid w:val="00806BFB"/>
    <w:rsid w:val="0081064E"/>
    <w:rsid w:val="0081094C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94D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323A"/>
    <w:rsid w:val="00845C5C"/>
    <w:rsid w:val="00846DDC"/>
    <w:rsid w:val="008470AD"/>
    <w:rsid w:val="008471E7"/>
    <w:rsid w:val="00847D7C"/>
    <w:rsid w:val="008503AF"/>
    <w:rsid w:val="00850A74"/>
    <w:rsid w:val="00851026"/>
    <w:rsid w:val="008512ED"/>
    <w:rsid w:val="00853701"/>
    <w:rsid w:val="00853D0E"/>
    <w:rsid w:val="00853D12"/>
    <w:rsid w:val="00854626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A69"/>
    <w:rsid w:val="00874B18"/>
    <w:rsid w:val="00875F2B"/>
    <w:rsid w:val="008768C2"/>
    <w:rsid w:val="00876DA7"/>
    <w:rsid w:val="008770F0"/>
    <w:rsid w:val="00877870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609"/>
    <w:rsid w:val="0088771A"/>
    <w:rsid w:val="00887B49"/>
    <w:rsid w:val="00887BB8"/>
    <w:rsid w:val="0089087B"/>
    <w:rsid w:val="00891046"/>
    <w:rsid w:val="008924C1"/>
    <w:rsid w:val="0089451D"/>
    <w:rsid w:val="008949DE"/>
    <w:rsid w:val="00894ED4"/>
    <w:rsid w:val="00895452"/>
    <w:rsid w:val="008954C7"/>
    <w:rsid w:val="00897796"/>
    <w:rsid w:val="008A0054"/>
    <w:rsid w:val="008A0323"/>
    <w:rsid w:val="008A08F8"/>
    <w:rsid w:val="008A0AD8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6AA0"/>
    <w:rsid w:val="008C6AB6"/>
    <w:rsid w:val="008C6BE5"/>
    <w:rsid w:val="008C7DEC"/>
    <w:rsid w:val="008C7F76"/>
    <w:rsid w:val="008D0C57"/>
    <w:rsid w:val="008D1EC1"/>
    <w:rsid w:val="008D1FDE"/>
    <w:rsid w:val="008D22EE"/>
    <w:rsid w:val="008D26A8"/>
    <w:rsid w:val="008D3ED0"/>
    <w:rsid w:val="008D4044"/>
    <w:rsid w:val="008D40FA"/>
    <w:rsid w:val="008D4511"/>
    <w:rsid w:val="008D4DAD"/>
    <w:rsid w:val="008D5184"/>
    <w:rsid w:val="008D52FE"/>
    <w:rsid w:val="008D58CD"/>
    <w:rsid w:val="008D5C8A"/>
    <w:rsid w:val="008D678A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550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5552"/>
    <w:rsid w:val="009056D7"/>
    <w:rsid w:val="00906271"/>
    <w:rsid w:val="0090643F"/>
    <w:rsid w:val="00907A79"/>
    <w:rsid w:val="009102C7"/>
    <w:rsid w:val="009104C8"/>
    <w:rsid w:val="00911608"/>
    <w:rsid w:val="009118F6"/>
    <w:rsid w:val="00911B5C"/>
    <w:rsid w:val="00912AF0"/>
    <w:rsid w:val="00914236"/>
    <w:rsid w:val="0091459A"/>
    <w:rsid w:val="00914B50"/>
    <w:rsid w:val="009150C7"/>
    <w:rsid w:val="0091578C"/>
    <w:rsid w:val="00916042"/>
    <w:rsid w:val="00916E9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88E"/>
    <w:rsid w:val="00923C70"/>
    <w:rsid w:val="00923DAC"/>
    <w:rsid w:val="00924111"/>
    <w:rsid w:val="009241CF"/>
    <w:rsid w:val="0092432F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33B7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F81"/>
    <w:rsid w:val="0096052C"/>
    <w:rsid w:val="009605A7"/>
    <w:rsid w:val="00960EB7"/>
    <w:rsid w:val="00960FCD"/>
    <w:rsid w:val="009615B3"/>
    <w:rsid w:val="00961886"/>
    <w:rsid w:val="009621BC"/>
    <w:rsid w:val="00965566"/>
    <w:rsid w:val="00965711"/>
    <w:rsid w:val="00966B19"/>
    <w:rsid w:val="00966DF2"/>
    <w:rsid w:val="00967AE7"/>
    <w:rsid w:val="009702BB"/>
    <w:rsid w:val="009709FC"/>
    <w:rsid w:val="00970EE6"/>
    <w:rsid w:val="0097162D"/>
    <w:rsid w:val="00972A75"/>
    <w:rsid w:val="00972AAB"/>
    <w:rsid w:val="00975905"/>
    <w:rsid w:val="00977180"/>
    <w:rsid w:val="00980301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15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2313"/>
    <w:rsid w:val="009924ED"/>
    <w:rsid w:val="00992F7A"/>
    <w:rsid w:val="0099344F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4F51"/>
    <w:rsid w:val="009B532C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5668"/>
    <w:rsid w:val="009C5BD3"/>
    <w:rsid w:val="009C72C6"/>
    <w:rsid w:val="009C7391"/>
    <w:rsid w:val="009C78C0"/>
    <w:rsid w:val="009C795C"/>
    <w:rsid w:val="009D0D94"/>
    <w:rsid w:val="009D1D21"/>
    <w:rsid w:val="009D2984"/>
    <w:rsid w:val="009D35C9"/>
    <w:rsid w:val="009D3737"/>
    <w:rsid w:val="009D4322"/>
    <w:rsid w:val="009D6410"/>
    <w:rsid w:val="009D6FCD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1FF9"/>
    <w:rsid w:val="009F2318"/>
    <w:rsid w:val="009F38EE"/>
    <w:rsid w:val="009F3C6C"/>
    <w:rsid w:val="009F4119"/>
    <w:rsid w:val="009F466D"/>
    <w:rsid w:val="009F48D3"/>
    <w:rsid w:val="009F54A5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FF1"/>
    <w:rsid w:val="00A17968"/>
    <w:rsid w:val="00A17B52"/>
    <w:rsid w:val="00A17D40"/>
    <w:rsid w:val="00A17FCF"/>
    <w:rsid w:val="00A20351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F81"/>
    <w:rsid w:val="00A33234"/>
    <w:rsid w:val="00A3369B"/>
    <w:rsid w:val="00A339D5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20C8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4CE6"/>
    <w:rsid w:val="00A65010"/>
    <w:rsid w:val="00A67263"/>
    <w:rsid w:val="00A67301"/>
    <w:rsid w:val="00A6748D"/>
    <w:rsid w:val="00A6756E"/>
    <w:rsid w:val="00A70302"/>
    <w:rsid w:val="00A7083F"/>
    <w:rsid w:val="00A712ED"/>
    <w:rsid w:val="00A713F7"/>
    <w:rsid w:val="00A7167F"/>
    <w:rsid w:val="00A720F2"/>
    <w:rsid w:val="00A72340"/>
    <w:rsid w:val="00A727C1"/>
    <w:rsid w:val="00A72C37"/>
    <w:rsid w:val="00A730B0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231D"/>
    <w:rsid w:val="00A923C7"/>
    <w:rsid w:val="00A93822"/>
    <w:rsid w:val="00A94316"/>
    <w:rsid w:val="00A943A8"/>
    <w:rsid w:val="00A944E7"/>
    <w:rsid w:val="00A94B91"/>
    <w:rsid w:val="00A963EB"/>
    <w:rsid w:val="00A9737C"/>
    <w:rsid w:val="00A97688"/>
    <w:rsid w:val="00A97F11"/>
    <w:rsid w:val="00AA02F7"/>
    <w:rsid w:val="00AA03A6"/>
    <w:rsid w:val="00AA0969"/>
    <w:rsid w:val="00AA1722"/>
    <w:rsid w:val="00AA1C32"/>
    <w:rsid w:val="00AA201B"/>
    <w:rsid w:val="00AA325E"/>
    <w:rsid w:val="00AA35DE"/>
    <w:rsid w:val="00AA379C"/>
    <w:rsid w:val="00AA496A"/>
    <w:rsid w:val="00AA4B6A"/>
    <w:rsid w:val="00AA5A73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13"/>
    <w:rsid w:val="00AC5916"/>
    <w:rsid w:val="00AC7331"/>
    <w:rsid w:val="00AC7568"/>
    <w:rsid w:val="00AD0BE8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B87"/>
    <w:rsid w:val="00AD6CA2"/>
    <w:rsid w:val="00AD7DE6"/>
    <w:rsid w:val="00AD7F1F"/>
    <w:rsid w:val="00AE0168"/>
    <w:rsid w:val="00AE1CD6"/>
    <w:rsid w:val="00AE2A9F"/>
    <w:rsid w:val="00AE2ED2"/>
    <w:rsid w:val="00AE5593"/>
    <w:rsid w:val="00AE6F68"/>
    <w:rsid w:val="00AE7C95"/>
    <w:rsid w:val="00AE7E39"/>
    <w:rsid w:val="00AE7EC4"/>
    <w:rsid w:val="00AF0929"/>
    <w:rsid w:val="00AF09BF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72D"/>
    <w:rsid w:val="00AF776F"/>
    <w:rsid w:val="00B015C0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52C"/>
    <w:rsid w:val="00B1167E"/>
    <w:rsid w:val="00B12025"/>
    <w:rsid w:val="00B1284A"/>
    <w:rsid w:val="00B14444"/>
    <w:rsid w:val="00B15A7A"/>
    <w:rsid w:val="00B15DEB"/>
    <w:rsid w:val="00B15E5C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740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BCB"/>
    <w:rsid w:val="00B4180A"/>
    <w:rsid w:val="00B42A9F"/>
    <w:rsid w:val="00B43AC7"/>
    <w:rsid w:val="00B445B8"/>
    <w:rsid w:val="00B44BCD"/>
    <w:rsid w:val="00B45AB7"/>
    <w:rsid w:val="00B45CE2"/>
    <w:rsid w:val="00B466FA"/>
    <w:rsid w:val="00B50855"/>
    <w:rsid w:val="00B50A24"/>
    <w:rsid w:val="00B51410"/>
    <w:rsid w:val="00B51D0A"/>
    <w:rsid w:val="00B52939"/>
    <w:rsid w:val="00B52A5B"/>
    <w:rsid w:val="00B531B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22EF"/>
    <w:rsid w:val="00B726FC"/>
    <w:rsid w:val="00B72BE2"/>
    <w:rsid w:val="00B72FA1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84"/>
    <w:rsid w:val="00B925A4"/>
    <w:rsid w:val="00B932FD"/>
    <w:rsid w:val="00B9333D"/>
    <w:rsid w:val="00B93880"/>
    <w:rsid w:val="00B93D89"/>
    <w:rsid w:val="00B9600A"/>
    <w:rsid w:val="00B963D8"/>
    <w:rsid w:val="00B966D6"/>
    <w:rsid w:val="00B97AD9"/>
    <w:rsid w:val="00BA0DDE"/>
    <w:rsid w:val="00BA1322"/>
    <w:rsid w:val="00BA134C"/>
    <w:rsid w:val="00BA1558"/>
    <w:rsid w:val="00BA3462"/>
    <w:rsid w:val="00BA3D26"/>
    <w:rsid w:val="00BA408E"/>
    <w:rsid w:val="00BA418E"/>
    <w:rsid w:val="00BA5834"/>
    <w:rsid w:val="00BA5E20"/>
    <w:rsid w:val="00BA60A1"/>
    <w:rsid w:val="00BA65DF"/>
    <w:rsid w:val="00BA7B54"/>
    <w:rsid w:val="00BA7EAA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C11C0"/>
    <w:rsid w:val="00BC12DB"/>
    <w:rsid w:val="00BC163E"/>
    <w:rsid w:val="00BC185F"/>
    <w:rsid w:val="00BC1BD9"/>
    <w:rsid w:val="00BC23A4"/>
    <w:rsid w:val="00BC29DF"/>
    <w:rsid w:val="00BC3117"/>
    <w:rsid w:val="00BC3D15"/>
    <w:rsid w:val="00BC3EB1"/>
    <w:rsid w:val="00BC416E"/>
    <w:rsid w:val="00BC56F1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379"/>
    <w:rsid w:val="00BD66DD"/>
    <w:rsid w:val="00BD693F"/>
    <w:rsid w:val="00BD75DD"/>
    <w:rsid w:val="00BE25D9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92E"/>
    <w:rsid w:val="00C15F60"/>
    <w:rsid w:val="00C17522"/>
    <w:rsid w:val="00C17742"/>
    <w:rsid w:val="00C20515"/>
    <w:rsid w:val="00C205FB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41FD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40D"/>
    <w:rsid w:val="00C34AC9"/>
    <w:rsid w:val="00C34D73"/>
    <w:rsid w:val="00C34F79"/>
    <w:rsid w:val="00C367B2"/>
    <w:rsid w:val="00C36F6A"/>
    <w:rsid w:val="00C3746E"/>
    <w:rsid w:val="00C408EA"/>
    <w:rsid w:val="00C411E1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507A2"/>
    <w:rsid w:val="00C51646"/>
    <w:rsid w:val="00C51ADD"/>
    <w:rsid w:val="00C52081"/>
    <w:rsid w:val="00C5239E"/>
    <w:rsid w:val="00C52617"/>
    <w:rsid w:val="00C5306F"/>
    <w:rsid w:val="00C54451"/>
    <w:rsid w:val="00C54A20"/>
    <w:rsid w:val="00C54C01"/>
    <w:rsid w:val="00C576AB"/>
    <w:rsid w:val="00C57BE0"/>
    <w:rsid w:val="00C57D19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D81"/>
    <w:rsid w:val="00C66DC1"/>
    <w:rsid w:val="00C67611"/>
    <w:rsid w:val="00C67709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B2E"/>
    <w:rsid w:val="00C82B92"/>
    <w:rsid w:val="00C848EC"/>
    <w:rsid w:val="00C85654"/>
    <w:rsid w:val="00C858A9"/>
    <w:rsid w:val="00C86322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4D3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BA6"/>
    <w:rsid w:val="00C96D87"/>
    <w:rsid w:val="00C97993"/>
    <w:rsid w:val="00CA07CA"/>
    <w:rsid w:val="00CA1D78"/>
    <w:rsid w:val="00CA2147"/>
    <w:rsid w:val="00CA27F6"/>
    <w:rsid w:val="00CA31B9"/>
    <w:rsid w:val="00CA61D7"/>
    <w:rsid w:val="00CA61EF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57C9"/>
    <w:rsid w:val="00CB597E"/>
    <w:rsid w:val="00CB6F20"/>
    <w:rsid w:val="00CC0F7D"/>
    <w:rsid w:val="00CC181D"/>
    <w:rsid w:val="00CC4398"/>
    <w:rsid w:val="00CC4610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BA4"/>
    <w:rsid w:val="00CD2C27"/>
    <w:rsid w:val="00CD2C54"/>
    <w:rsid w:val="00CD4027"/>
    <w:rsid w:val="00CD57CC"/>
    <w:rsid w:val="00CD58C8"/>
    <w:rsid w:val="00CD6A57"/>
    <w:rsid w:val="00CD7E2A"/>
    <w:rsid w:val="00CE0C1F"/>
    <w:rsid w:val="00CE27C5"/>
    <w:rsid w:val="00CE2DFB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5DC"/>
    <w:rsid w:val="00D03806"/>
    <w:rsid w:val="00D03E18"/>
    <w:rsid w:val="00D04A47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1857"/>
    <w:rsid w:val="00D12AB1"/>
    <w:rsid w:val="00D13670"/>
    <w:rsid w:val="00D1367E"/>
    <w:rsid w:val="00D13BF3"/>
    <w:rsid w:val="00D13E3C"/>
    <w:rsid w:val="00D159B2"/>
    <w:rsid w:val="00D15E30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A89"/>
    <w:rsid w:val="00D33613"/>
    <w:rsid w:val="00D3452E"/>
    <w:rsid w:val="00D349E0"/>
    <w:rsid w:val="00D35000"/>
    <w:rsid w:val="00D3586F"/>
    <w:rsid w:val="00D35F9A"/>
    <w:rsid w:val="00D35FE5"/>
    <w:rsid w:val="00D36349"/>
    <w:rsid w:val="00D37264"/>
    <w:rsid w:val="00D374F0"/>
    <w:rsid w:val="00D37D33"/>
    <w:rsid w:val="00D40333"/>
    <w:rsid w:val="00D404BD"/>
    <w:rsid w:val="00D406D3"/>
    <w:rsid w:val="00D408E9"/>
    <w:rsid w:val="00D40930"/>
    <w:rsid w:val="00D42EDA"/>
    <w:rsid w:val="00D43EC2"/>
    <w:rsid w:val="00D44071"/>
    <w:rsid w:val="00D44213"/>
    <w:rsid w:val="00D442F3"/>
    <w:rsid w:val="00D44407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99A"/>
    <w:rsid w:val="00D50C60"/>
    <w:rsid w:val="00D518F3"/>
    <w:rsid w:val="00D52B7D"/>
    <w:rsid w:val="00D532EB"/>
    <w:rsid w:val="00D53AAF"/>
    <w:rsid w:val="00D550F9"/>
    <w:rsid w:val="00D55217"/>
    <w:rsid w:val="00D55936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1125"/>
    <w:rsid w:val="00D714C7"/>
    <w:rsid w:val="00D71B33"/>
    <w:rsid w:val="00D7257D"/>
    <w:rsid w:val="00D728AB"/>
    <w:rsid w:val="00D72AE2"/>
    <w:rsid w:val="00D73464"/>
    <w:rsid w:val="00D749AA"/>
    <w:rsid w:val="00D751C9"/>
    <w:rsid w:val="00D75812"/>
    <w:rsid w:val="00D75CD3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D014B"/>
    <w:rsid w:val="00DD03E4"/>
    <w:rsid w:val="00DD2422"/>
    <w:rsid w:val="00DD2E1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5DA"/>
    <w:rsid w:val="00DE7364"/>
    <w:rsid w:val="00DF0E48"/>
    <w:rsid w:val="00DF16C0"/>
    <w:rsid w:val="00DF16EE"/>
    <w:rsid w:val="00DF2F13"/>
    <w:rsid w:val="00DF37E1"/>
    <w:rsid w:val="00DF42D1"/>
    <w:rsid w:val="00DF4ACE"/>
    <w:rsid w:val="00DF4B80"/>
    <w:rsid w:val="00DF4BED"/>
    <w:rsid w:val="00DF5332"/>
    <w:rsid w:val="00DF5A29"/>
    <w:rsid w:val="00DF635E"/>
    <w:rsid w:val="00DF657D"/>
    <w:rsid w:val="00DF68DA"/>
    <w:rsid w:val="00DF78CC"/>
    <w:rsid w:val="00DF7CCA"/>
    <w:rsid w:val="00E0035C"/>
    <w:rsid w:val="00E006CF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6A2"/>
    <w:rsid w:val="00E1757F"/>
    <w:rsid w:val="00E2007F"/>
    <w:rsid w:val="00E2051F"/>
    <w:rsid w:val="00E207F6"/>
    <w:rsid w:val="00E20A24"/>
    <w:rsid w:val="00E20A7D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967"/>
    <w:rsid w:val="00E27A8D"/>
    <w:rsid w:val="00E30711"/>
    <w:rsid w:val="00E30C8D"/>
    <w:rsid w:val="00E31531"/>
    <w:rsid w:val="00E31764"/>
    <w:rsid w:val="00E3209C"/>
    <w:rsid w:val="00E322F8"/>
    <w:rsid w:val="00E3284F"/>
    <w:rsid w:val="00E33B23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1DD"/>
    <w:rsid w:val="00E51769"/>
    <w:rsid w:val="00E5193B"/>
    <w:rsid w:val="00E519F8"/>
    <w:rsid w:val="00E51BEA"/>
    <w:rsid w:val="00E52A19"/>
    <w:rsid w:val="00E5355D"/>
    <w:rsid w:val="00E53C62"/>
    <w:rsid w:val="00E54783"/>
    <w:rsid w:val="00E54B85"/>
    <w:rsid w:val="00E54EDA"/>
    <w:rsid w:val="00E550C5"/>
    <w:rsid w:val="00E6040A"/>
    <w:rsid w:val="00E613D3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B03"/>
    <w:rsid w:val="00E67647"/>
    <w:rsid w:val="00E67910"/>
    <w:rsid w:val="00E67E87"/>
    <w:rsid w:val="00E67FEC"/>
    <w:rsid w:val="00E726E9"/>
    <w:rsid w:val="00E729DE"/>
    <w:rsid w:val="00E72CDC"/>
    <w:rsid w:val="00E72E4F"/>
    <w:rsid w:val="00E72F4A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805E9"/>
    <w:rsid w:val="00E80A6E"/>
    <w:rsid w:val="00E80D34"/>
    <w:rsid w:val="00E81006"/>
    <w:rsid w:val="00E8104B"/>
    <w:rsid w:val="00E81802"/>
    <w:rsid w:val="00E8184D"/>
    <w:rsid w:val="00E81B6F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15AE"/>
    <w:rsid w:val="00E92973"/>
    <w:rsid w:val="00E92BCA"/>
    <w:rsid w:val="00E937A8"/>
    <w:rsid w:val="00E93965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CE0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55"/>
    <w:rsid w:val="00EB0E95"/>
    <w:rsid w:val="00EB10EF"/>
    <w:rsid w:val="00EB1FD4"/>
    <w:rsid w:val="00EB343A"/>
    <w:rsid w:val="00EB3550"/>
    <w:rsid w:val="00EB3730"/>
    <w:rsid w:val="00EB47C7"/>
    <w:rsid w:val="00EB4862"/>
    <w:rsid w:val="00EB5BE4"/>
    <w:rsid w:val="00EB6042"/>
    <w:rsid w:val="00EB6D14"/>
    <w:rsid w:val="00EB7C08"/>
    <w:rsid w:val="00EC0211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68E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D6B"/>
    <w:rsid w:val="00EF2E7F"/>
    <w:rsid w:val="00EF30B0"/>
    <w:rsid w:val="00EF36AF"/>
    <w:rsid w:val="00EF3EB4"/>
    <w:rsid w:val="00EF463A"/>
    <w:rsid w:val="00EF478D"/>
    <w:rsid w:val="00EF496D"/>
    <w:rsid w:val="00EF4983"/>
    <w:rsid w:val="00EF4A11"/>
    <w:rsid w:val="00EF4AD2"/>
    <w:rsid w:val="00EF5764"/>
    <w:rsid w:val="00EF63D8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6516"/>
    <w:rsid w:val="00F0656D"/>
    <w:rsid w:val="00F07E99"/>
    <w:rsid w:val="00F1087F"/>
    <w:rsid w:val="00F10E00"/>
    <w:rsid w:val="00F10F58"/>
    <w:rsid w:val="00F122DA"/>
    <w:rsid w:val="00F12889"/>
    <w:rsid w:val="00F12CA3"/>
    <w:rsid w:val="00F13521"/>
    <w:rsid w:val="00F1447B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56D"/>
    <w:rsid w:val="00F944A3"/>
    <w:rsid w:val="00F94C30"/>
    <w:rsid w:val="00F954ED"/>
    <w:rsid w:val="00F954FB"/>
    <w:rsid w:val="00F9574A"/>
    <w:rsid w:val="00F95911"/>
    <w:rsid w:val="00F95AA0"/>
    <w:rsid w:val="00F96063"/>
    <w:rsid w:val="00F9619A"/>
    <w:rsid w:val="00F9689E"/>
    <w:rsid w:val="00F9739A"/>
    <w:rsid w:val="00F974E3"/>
    <w:rsid w:val="00FA07C4"/>
    <w:rsid w:val="00FA0B93"/>
    <w:rsid w:val="00FA0DAF"/>
    <w:rsid w:val="00FA13A5"/>
    <w:rsid w:val="00FA21C7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6"/>
    <w:rsid w:val="00FB4ADF"/>
    <w:rsid w:val="00FB6E45"/>
    <w:rsid w:val="00FB7E0A"/>
    <w:rsid w:val="00FC0AB4"/>
    <w:rsid w:val="00FC0E54"/>
    <w:rsid w:val="00FC0EDD"/>
    <w:rsid w:val="00FC12BE"/>
    <w:rsid w:val="00FC147B"/>
    <w:rsid w:val="00FC26A3"/>
    <w:rsid w:val="00FC305F"/>
    <w:rsid w:val="00FC4159"/>
    <w:rsid w:val="00FC4485"/>
    <w:rsid w:val="00FC4A0B"/>
    <w:rsid w:val="00FC4A81"/>
    <w:rsid w:val="00FC504E"/>
    <w:rsid w:val="00FC59C1"/>
    <w:rsid w:val="00FC5D9E"/>
    <w:rsid w:val="00FC5F09"/>
    <w:rsid w:val="00FC7E82"/>
    <w:rsid w:val="00FD0816"/>
    <w:rsid w:val="00FD0A60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77F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4ABF-9544-40D7-B6DB-6DEC055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iljana Zeljkovic</cp:lastModifiedBy>
  <cp:revision>7</cp:revision>
  <cp:lastPrinted>2020-12-15T07:11:00Z</cp:lastPrinted>
  <dcterms:created xsi:type="dcterms:W3CDTF">2020-12-15T07:27:00Z</dcterms:created>
  <dcterms:modified xsi:type="dcterms:W3CDTF">2021-01-25T08:24:00Z</dcterms:modified>
</cp:coreProperties>
</file>